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3B" w:rsidRDefault="00D82382" w:rsidP="008E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fldChar w:fldCharType="begin"/>
      </w:r>
      <w:r>
        <w:instrText>HYPERLINK "http://www.sseu.ru/sites/default/files/2017/05/itogi_1_tura.docx"</w:instrText>
      </w:r>
      <w:r>
        <w:fldChar w:fldCharType="separate"/>
      </w:r>
      <w:r w:rsidR="008E083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СПИСОК</w:t>
      </w:r>
      <w:r w:rsidR="008E083B" w:rsidRPr="008B221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участников олимпиады, </w:t>
      </w:r>
      <w:r>
        <w:fldChar w:fldCharType="end"/>
      </w:r>
      <w:r w:rsidR="008E083B" w:rsidRPr="005A03BE">
        <w:rPr>
          <w:rFonts w:ascii="Times New Roman" w:hAnsi="Times New Roman" w:cs="Times New Roman"/>
          <w:b/>
          <w:sz w:val="28"/>
          <w:szCs w:val="32"/>
        </w:rPr>
        <w:t>допущенных для участия</w:t>
      </w:r>
    </w:p>
    <w:p w:rsidR="005430E7" w:rsidRDefault="008E083B" w:rsidP="008E0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 xml:space="preserve"> во втором</w:t>
      </w:r>
      <w:r>
        <w:rPr>
          <w:rFonts w:ascii="Times New Roman" w:hAnsi="Times New Roman" w:cs="Times New Roman"/>
          <w:b/>
          <w:sz w:val="28"/>
          <w:szCs w:val="32"/>
        </w:rPr>
        <w:t xml:space="preserve"> (очном)</w:t>
      </w:r>
      <w:r w:rsidRPr="005A03BE">
        <w:rPr>
          <w:rFonts w:ascii="Times New Roman" w:hAnsi="Times New Roman" w:cs="Times New Roman"/>
          <w:b/>
          <w:sz w:val="28"/>
          <w:szCs w:val="32"/>
        </w:rPr>
        <w:t xml:space="preserve">  туре </w:t>
      </w:r>
      <w:r>
        <w:rPr>
          <w:rFonts w:ascii="Times New Roman" w:hAnsi="Times New Roman" w:cs="Times New Roman"/>
          <w:b/>
          <w:sz w:val="28"/>
          <w:szCs w:val="32"/>
        </w:rPr>
        <w:t>по предметам:</w:t>
      </w: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География</w:t>
      </w:r>
    </w:p>
    <w:tbl>
      <w:tblPr>
        <w:tblStyle w:val="a3"/>
        <w:tblW w:w="6345" w:type="dxa"/>
        <w:tblLook w:val="04A0"/>
      </w:tblPr>
      <w:tblGrid>
        <w:gridCol w:w="675"/>
        <w:gridCol w:w="2127"/>
        <w:gridCol w:w="1984"/>
        <w:gridCol w:w="1559"/>
      </w:tblGrid>
      <w:tr w:rsidR="00AA7B0C" w:rsidRPr="005A03BE" w:rsidTr="00AA7B0C">
        <w:trPr>
          <w:trHeight w:val="375"/>
        </w:trPr>
        <w:tc>
          <w:tcPr>
            <w:tcW w:w="675" w:type="dxa"/>
            <w:noWrap/>
            <w:hideMark/>
          </w:tcPr>
          <w:p w:rsidR="00AA7B0C" w:rsidRPr="005A03BE" w:rsidRDefault="00AA7B0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noWrap/>
            <w:hideMark/>
          </w:tcPr>
          <w:p w:rsidR="00AA7B0C" w:rsidRPr="005A03BE" w:rsidRDefault="00AA7B0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84" w:type="dxa"/>
            <w:noWrap/>
            <w:hideMark/>
          </w:tcPr>
          <w:p w:rsidR="00AA7B0C" w:rsidRPr="005A03BE" w:rsidRDefault="00AA7B0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559" w:type="dxa"/>
            <w:noWrap/>
            <w:hideMark/>
          </w:tcPr>
          <w:p w:rsidR="00AA7B0C" w:rsidRPr="005A03BE" w:rsidRDefault="00AA7B0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AA7B0C" w:rsidRPr="005A03BE" w:rsidTr="00AA7B0C">
        <w:trPr>
          <w:trHeight w:val="375"/>
        </w:trPr>
        <w:tc>
          <w:tcPr>
            <w:tcW w:w="675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каева</w:t>
            </w:r>
            <w:proofErr w:type="spellEnd"/>
          </w:p>
        </w:tc>
        <w:tc>
          <w:tcPr>
            <w:tcW w:w="1984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559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AA7B0C" w:rsidRPr="005A03BE" w:rsidTr="00AA7B0C">
        <w:trPr>
          <w:trHeight w:val="375"/>
        </w:trPr>
        <w:tc>
          <w:tcPr>
            <w:tcW w:w="675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гина</w:t>
            </w:r>
          </w:p>
        </w:tc>
        <w:tc>
          <w:tcPr>
            <w:tcW w:w="1984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559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AA7B0C" w:rsidRPr="005A03BE" w:rsidTr="00AA7B0C">
        <w:trPr>
          <w:trHeight w:val="375"/>
        </w:trPr>
        <w:tc>
          <w:tcPr>
            <w:tcW w:w="675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авский</w:t>
            </w:r>
            <w:proofErr w:type="spellEnd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559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AA7B0C" w:rsidRPr="005A03BE" w:rsidTr="00AA7B0C">
        <w:trPr>
          <w:trHeight w:val="375"/>
        </w:trPr>
        <w:tc>
          <w:tcPr>
            <w:tcW w:w="675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noWrap/>
            <w:hideMark/>
          </w:tcPr>
          <w:p w:rsidR="00AA7B0C" w:rsidRPr="00CB448A" w:rsidRDefault="00AA7B0C" w:rsidP="00AA7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нова</w:t>
            </w:r>
            <w:proofErr w:type="spellEnd"/>
          </w:p>
        </w:tc>
        <w:tc>
          <w:tcPr>
            <w:tcW w:w="1984" w:type="dxa"/>
            <w:noWrap/>
            <w:hideMark/>
          </w:tcPr>
          <w:p w:rsidR="00AA7B0C" w:rsidRPr="00CB448A" w:rsidRDefault="00AA7B0C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559" w:type="dxa"/>
            <w:noWrap/>
            <w:hideMark/>
          </w:tcPr>
          <w:p w:rsidR="00AA7B0C" w:rsidRPr="00CB448A" w:rsidRDefault="00AA7B0C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</w:tbl>
    <w:p w:rsidR="00222263" w:rsidRDefault="00222263" w:rsidP="005A03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Государственное и муниципальное управление</w:t>
      </w:r>
    </w:p>
    <w:tbl>
      <w:tblPr>
        <w:tblW w:w="58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707"/>
        <w:gridCol w:w="1415"/>
        <w:gridCol w:w="1680"/>
      </w:tblGrid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RANGE!A1:D6"/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  <w:bookmarkEnd w:id="0"/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7C2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ова</w:t>
            </w:r>
            <w:proofErr w:type="spellEnd"/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7C2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ева</w:t>
            </w:r>
            <w:proofErr w:type="spellEnd"/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7C2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кова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7C2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енко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222263" w:rsidRPr="00305297" w:rsidRDefault="00222263" w:rsidP="00305297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История</w:t>
      </w:r>
    </w:p>
    <w:tbl>
      <w:tblPr>
        <w:tblW w:w="5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738"/>
        <w:gridCol w:w="1467"/>
        <w:gridCol w:w="1680"/>
      </w:tblGrid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ок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городний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8" w:type="dxa"/>
            <w:shd w:val="clear" w:color="auto" w:fill="auto"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нова</w:t>
            </w:r>
            <w:proofErr w:type="spellEnd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8" w:type="dxa"/>
            <w:shd w:val="clear" w:color="auto" w:fill="auto"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</w:t>
            </w:r>
            <w:proofErr w:type="spellEnd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8" w:type="dxa"/>
            <w:shd w:val="clear" w:color="auto" w:fill="auto"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жин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8" w:type="dxa"/>
            <w:shd w:val="clear" w:color="auto" w:fill="auto"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живин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8" w:type="dxa"/>
            <w:shd w:val="clear" w:color="auto" w:fill="auto"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ов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чева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8" w:type="dxa"/>
            <w:shd w:val="clear" w:color="auto" w:fill="auto"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нуллина</w:t>
            </w:r>
            <w:proofErr w:type="spellEnd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05297" w:rsidRPr="00305297" w:rsidTr="00305297">
        <w:trPr>
          <w:trHeight w:val="300"/>
        </w:trPr>
        <w:tc>
          <w:tcPr>
            <w:tcW w:w="582" w:type="dxa"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05297" w:rsidRPr="00CB448A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A4449" w:rsidRDefault="004A4449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A4449" w:rsidRDefault="004A4449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7C23F6" w:rsidRDefault="007C23F6" w:rsidP="008E083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305297" w:rsidRPr="007C23F6" w:rsidRDefault="007C23F6" w:rsidP="007C2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C23F6">
        <w:rPr>
          <w:rFonts w:ascii="Times New Roman" w:hAnsi="Times New Roman" w:cs="Times New Roman"/>
          <w:b/>
          <w:sz w:val="28"/>
          <w:szCs w:val="32"/>
        </w:rPr>
        <w:t>ЖКХ</w:t>
      </w:r>
    </w:p>
    <w:tbl>
      <w:tblPr>
        <w:tblW w:w="6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722"/>
        <w:gridCol w:w="1318"/>
        <w:gridCol w:w="1680"/>
      </w:tblGrid>
      <w:tr w:rsidR="007C23F6" w:rsidRPr="007C23F6" w:rsidTr="007C23F6">
        <w:trPr>
          <w:trHeight w:val="300"/>
        </w:trPr>
        <w:tc>
          <w:tcPr>
            <w:tcW w:w="1722" w:type="dxa"/>
          </w:tcPr>
          <w:p w:rsidR="007C23F6" w:rsidRPr="00CB448A" w:rsidRDefault="007C23F6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7C23F6" w:rsidRPr="00CB448A" w:rsidRDefault="007C23F6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" w:name="RANGE!A1:D3"/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  <w:bookmarkEnd w:id="1"/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7C23F6" w:rsidRPr="00CB448A" w:rsidRDefault="007C23F6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7C23F6" w:rsidRPr="00CB448A" w:rsidRDefault="007C23F6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7C23F6" w:rsidRPr="007C23F6" w:rsidTr="007C23F6">
        <w:trPr>
          <w:trHeight w:val="300"/>
        </w:trPr>
        <w:tc>
          <w:tcPr>
            <w:tcW w:w="1722" w:type="dxa"/>
          </w:tcPr>
          <w:p w:rsidR="007C23F6" w:rsidRPr="007C23F6" w:rsidRDefault="007C23F6" w:rsidP="007C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7C23F6" w:rsidRPr="007C23F6" w:rsidRDefault="007C23F6" w:rsidP="007C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7C23F6" w:rsidRPr="007C23F6" w:rsidRDefault="007C23F6" w:rsidP="007C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7C23F6" w:rsidRPr="007C23F6" w:rsidRDefault="007C23F6" w:rsidP="007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7C23F6" w:rsidRPr="007C23F6" w:rsidTr="007C23F6">
        <w:trPr>
          <w:trHeight w:val="300"/>
        </w:trPr>
        <w:tc>
          <w:tcPr>
            <w:tcW w:w="1722" w:type="dxa"/>
          </w:tcPr>
          <w:p w:rsidR="007C23F6" w:rsidRPr="007C23F6" w:rsidRDefault="007C23F6" w:rsidP="007C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7C23F6" w:rsidRPr="007C23F6" w:rsidRDefault="007C23F6" w:rsidP="007C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авский</w:t>
            </w:r>
            <w:proofErr w:type="spellEnd"/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7C23F6" w:rsidRPr="007C23F6" w:rsidRDefault="007C23F6" w:rsidP="007C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7C23F6" w:rsidRPr="007C23F6" w:rsidRDefault="007C23F6" w:rsidP="007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305297" w:rsidRDefault="00305297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793BAC" w:rsidRPr="00CB448A" w:rsidRDefault="00793BAC" w:rsidP="00793B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448A">
        <w:rPr>
          <w:rFonts w:ascii="Times New Roman" w:hAnsi="Times New Roman" w:cs="Times New Roman"/>
          <w:b/>
          <w:sz w:val="28"/>
          <w:szCs w:val="32"/>
        </w:rPr>
        <w:t>Землеустройство и кадастры</w:t>
      </w:r>
    </w:p>
    <w:tbl>
      <w:tblPr>
        <w:tblW w:w="5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1660"/>
        <w:gridCol w:w="1045"/>
        <w:gridCol w:w="1680"/>
      </w:tblGrid>
      <w:tr w:rsidR="00793BAC" w:rsidRPr="00793BAC" w:rsidTr="00793BAC">
        <w:trPr>
          <w:trHeight w:val="300"/>
        </w:trPr>
        <w:tc>
          <w:tcPr>
            <w:tcW w:w="1660" w:type="dxa"/>
          </w:tcPr>
          <w:p w:rsidR="00793BAC" w:rsidRPr="00CB448A" w:rsidRDefault="00793BAC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793BAC" w:rsidRPr="00793BAC" w:rsidTr="00793BAC">
        <w:trPr>
          <w:trHeight w:val="300"/>
        </w:trPr>
        <w:tc>
          <w:tcPr>
            <w:tcW w:w="1660" w:type="dxa"/>
          </w:tcPr>
          <w:p w:rsidR="00793BAC" w:rsidRPr="00CB448A" w:rsidRDefault="00793BAC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79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79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793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793BAC" w:rsidRPr="00793BAC" w:rsidTr="00793BAC">
        <w:trPr>
          <w:trHeight w:val="300"/>
        </w:trPr>
        <w:tc>
          <w:tcPr>
            <w:tcW w:w="1660" w:type="dxa"/>
          </w:tcPr>
          <w:p w:rsidR="00793BAC" w:rsidRPr="00CB448A" w:rsidRDefault="00793BAC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79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ян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79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ун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93BAC" w:rsidRPr="00793BAC" w:rsidRDefault="00793BAC" w:rsidP="00793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793BAC" w:rsidRDefault="00793BAC" w:rsidP="00793BA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История налогообложения</w:t>
      </w:r>
    </w:p>
    <w:tbl>
      <w:tblPr>
        <w:tblStyle w:val="a3"/>
        <w:tblW w:w="6466" w:type="dxa"/>
        <w:tblLook w:val="04A0"/>
      </w:tblPr>
      <w:tblGrid>
        <w:gridCol w:w="675"/>
        <w:gridCol w:w="2105"/>
        <w:gridCol w:w="2006"/>
        <w:gridCol w:w="1680"/>
      </w:tblGrid>
      <w:tr w:rsidR="00793BAC" w:rsidRPr="005A03BE" w:rsidTr="00793BAC">
        <w:trPr>
          <w:trHeight w:val="375"/>
        </w:trPr>
        <w:tc>
          <w:tcPr>
            <w:tcW w:w="675" w:type="dxa"/>
            <w:noWrap/>
            <w:hideMark/>
          </w:tcPr>
          <w:p w:rsidR="00793BAC" w:rsidRPr="005A03BE" w:rsidRDefault="00793BA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5" w:type="dxa"/>
            <w:noWrap/>
            <w:hideMark/>
          </w:tcPr>
          <w:p w:rsidR="00793BAC" w:rsidRPr="005A03BE" w:rsidRDefault="00793BA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006" w:type="dxa"/>
            <w:noWrap/>
            <w:hideMark/>
          </w:tcPr>
          <w:p w:rsidR="00793BAC" w:rsidRPr="005A03BE" w:rsidRDefault="00793BA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noWrap/>
            <w:hideMark/>
          </w:tcPr>
          <w:p w:rsidR="00793BAC" w:rsidRPr="005A03BE" w:rsidRDefault="00793BAC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793BAC" w:rsidRPr="005A03BE" w:rsidTr="00793BAC">
        <w:trPr>
          <w:trHeight w:val="375"/>
        </w:trPr>
        <w:tc>
          <w:tcPr>
            <w:tcW w:w="675" w:type="dxa"/>
            <w:noWrap/>
            <w:hideMark/>
          </w:tcPr>
          <w:p w:rsidR="00793BAC" w:rsidRPr="00CB448A" w:rsidRDefault="00793BAC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5" w:type="dxa"/>
            <w:noWrap/>
            <w:hideMark/>
          </w:tcPr>
          <w:p w:rsidR="00793BAC" w:rsidRPr="005A03BE" w:rsidRDefault="00793BAC" w:rsidP="00793B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2006" w:type="dxa"/>
            <w:noWrap/>
            <w:hideMark/>
          </w:tcPr>
          <w:p w:rsidR="00793BAC" w:rsidRPr="005A03BE" w:rsidRDefault="00793BAC" w:rsidP="00793B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680" w:type="dxa"/>
            <w:noWrap/>
            <w:hideMark/>
          </w:tcPr>
          <w:p w:rsidR="00793BAC" w:rsidRPr="005A03BE" w:rsidRDefault="00793BAC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Маркетинг и логистика</w:t>
      </w:r>
    </w:p>
    <w:tbl>
      <w:tblPr>
        <w:tblStyle w:val="a3"/>
        <w:tblW w:w="6487" w:type="dxa"/>
        <w:tblLook w:val="04A0"/>
      </w:tblPr>
      <w:tblGrid>
        <w:gridCol w:w="675"/>
        <w:gridCol w:w="2085"/>
        <w:gridCol w:w="2026"/>
        <w:gridCol w:w="1701"/>
      </w:tblGrid>
      <w:tr w:rsidR="008067C5" w:rsidRPr="005A03BE" w:rsidTr="008067C5">
        <w:trPr>
          <w:trHeight w:val="375"/>
        </w:trPr>
        <w:tc>
          <w:tcPr>
            <w:tcW w:w="675" w:type="dxa"/>
            <w:noWrap/>
            <w:hideMark/>
          </w:tcPr>
          <w:p w:rsidR="008067C5" w:rsidRPr="005A03BE" w:rsidRDefault="008067C5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5" w:type="dxa"/>
            <w:noWrap/>
            <w:hideMark/>
          </w:tcPr>
          <w:p w:rsidR="008067C5" w:rsidRPr="005A03BE" w:rsidRDefault="008067C5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026" w:type="dxa"/>
            <w:noWrap/>
            <w:hideMark/>
          </w:tcPr>
          <w:p w:rsidR="008067C5" w:rsidRPr="005A03BE" w:rsidRDefault="008067C5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701" w:type="dxa"/>
            <w:noWrap/>
            <w:hideMark/>
          </w:tcPr>
          <w:p w:rsidR="008067C5" w:rsidRPr="005A03BE" w:rsidRDefault="008067C5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8067C5" w:rsidRPr="005A03BE" w:rsidTr="008067C5">
        <w:trPr>
          <w:trHeight w:val="375"/>
        </w:trPr>
        <w:tc>
          <w:tcPr>
            <w:tcW w:w="675" w:type="dxa"/>
            <w:noWrap/>
            <w:hideMark/>
          </w:tcPr>
          <w:p w:rsidR="008067C5" w:rsidRPr="00222263" w:rsidRDefault="008067C5" w:rsidP="005A03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2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8067C5" w:rsidRPr="005A03BE" w:rsidRDefault="008067C5" w:rsidP="00806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ина</w:t>
            </w:r>
            <w:proofErr w:type="spellEnd"/>
          </w:p>
        </w:tc>
        <w:tc>
          <w:tcPr>
            <w:tcW w:w="2026" w:type="dxa"/>
            <w:noWrap/>
            <w:hideMark/>
          </w:tcPr>
          <w:p w:rsidR="008067C5" w:rsidRPr="005A03BE" w:rsidRDefault="008067C5" w:rsidP="00806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701" w:type="dxa"/>
            <w:noWrap/>
            <w:hideMark/>
          </w:tcPr>
          <w:p w:rsidR="008067C5" w:rsidRPr="005A03BE" w:rsidRDefault="008067C5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067C5" w:rsidRPr="005A03BE" w:rsidTr="008067C5">
        <w:trPr>
          <w:trHeight w:val="375"/>
        </w:trPr>
        <w:tc>
          <w:tcPr>
            <w:tcW w:w="675" w:type="dxa"/>
            <w:noWrap/>
            <w:hideMark/>
          </w:tcPr>
          <w:p w:rsidR="008067C5" w:rsidRPr="00222263" w:rsidRDefault="008067C5" w:rsidP="005A03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2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noWrap/>
            <w:hideMark/>
          </w:tcPr>
          <w:p w:rsidR="008067C5" w:rsidRPr="005A03BE" w:rsidRDefault="008067C5" w:rsidP="00806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2026" w:type="dxa"/>
            <w:noWrap/>
            <w:hideMark/>
          </w:tcPr>
          <w:p w:rsidR="008067C5" w:rsidRPr="005A03BE" w:rsidRDefault="008067C5" w:rsidP="00806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701" w:type="dxa"/>
            <w:noWrap/>
            <w:hideMark/>
          </w:tcPr>
          <w:p w:rsidR="008067C5" w:rsidRPr="005A03BE" w:rsidRDefault="008067C5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067C5" w:rsidRPr="005A03BE" w:rsidTr="008067C5">
        <w:trPr>
          <w:trHeight w:val="375"/>
        </w:trPr>
        <w:tc>
          <w:tcPr>
            <w:tcW w:w="675" w:type="dxa"/>
            <w:noWrap/>
            <w:hideMark/>
          </w:tcPr>
          <w:p w:rsidR="008067C5" w:rsidRPr="00222263" w:rsidRDefault="008067C5" w:rsidP="005A03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2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5" w:type="dxa"/>
            <w:noWrap/>
            <w:hideMark/>
          </w:tcPr>
          <w:p w:rsidR="008067C5" w:rsidRPr="005A03BE" w:rsidRDefault="008067C5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а</w:t>
            </w:r>
          </w:p>
        </w:tc>
        <w:tc>
          <w:tcPr>
            <w:tcW w:w="2026" w:type="dxa"/>
            <w:noWrap/>
            <w:hideMark/>
          </w:tcPr>
          <w:p w:rsidR="008067C5" w:rsidRPr="005A03BE" w:rsidRDefault="008067C5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701" w:type="dxa"/>
            <w:noWrap/>
            <w:hideMark/>
          </w:tcPr>
          <w:p w:rsidR="008067C5" w:rsidRPr="005A03BE" w:rsidRDefault="008067C5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5430E7" w:rsidRDefault="005430E7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0E7" w:rsidRDefault="005430E7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Математика</w:t>
      </w:r>
    </w:p>
    <w:tbl>
      <w:tblPr>
        <w:tblStyle w:val="a3"/>
        <w:tblW w:w="6466" w:type="dxa"/>
        <w:tblLook w:val="04A0"/>
      </w:tblPr>
      <w:tblGrid>
        <w:gridCol w:w="675"/>
        <w:gridCol w:w="2155"/>
        <w:gridCol w:w="1956"/>
        <w:gridCol w:w="1680"/>
      </w:tblGrid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  <w:noWrap/>
            <w:hideMark/>
          </w:tcPr>
          <w:p w:rsidR="007A585B" w:rsidRPr="00931D34" w:rsidRDefault="007A585B" w:rsidP="005A03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а</w:t>
            </w:r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7A585B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ирицкий</w:t>
            </w:r>
            <w:proofErr w:type="spellEnd"/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7A585B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931D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</w:t>
            </w:r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7A585B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алина</w:t>
            </w:r>
            <w:proofErr w:type="spellEnd"/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истрова</w:t>
            </w:r>
            <w:proofErr w:type="spellEnd"/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сова</w:t>
            </w:r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ндова</w:t>
            </w:r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рай</w:t>
            </w:r>
            <w:proofErr w:type="spellEnd"/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ерская</w:t>
            </w:r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лина</w:t>
            </w:r>
            <w:proofErr w:type="spellEnd"/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7A585B" w:rsidRPr="005A03BE" w:rsidTr="007A585B">
        <w:trPr>
          <w:trHeight w:val="375"/>
        </w:trPr>
        <w:tc>
          <w:tcPr>
            <w:tcW w:w="675" w:type="dxa"/>
            <w:noWrap/>
            <w:hideMark/>
          </w:tcPr>
          <w:p w:rsidR="007A585B" w:rsidRPr="00657151" w:rsidRDefault="007A585B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55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ерская</w:t>
            </w:r>
            <w:proofErr w:type="spellEnd"/>
          </w:p>
        </w:tc>
        <w:tc>
          <w:tcPr>
            <w:tcW w:w="1956" w:type="dxa"/>
            <w:noWrap/>
            <w:hideMark/>
          </w:tcPr>
          <w:p w:rsidR="007A585B" w:rsidRPr="005A03BE" w:rsidRDefault="007A585B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80" w:type="dxa"/>
            <w:noWrap/>
            <w:hideMark/>
          </w:tcPr>
          <w:p w:rsidR="007A585B" w:rsidRPr="005A03BE" w:rsidRDefault="002C69DE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</w:tbl>
    <w:p w:rsidR="00222263" w:rsidRPr="005430E7" w:rsidRDefault="00222263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lastRenderedPageBreak/>
        <w:t>Менеджмент</w:t>
      </w:r>
    </w:p>
    <w:tbl>
      <w:tblPr>
        <w:tblW w:w="5523" w:type="dxa"/>
        <w:tblInd w:w="93" w:type="dxa"/>
        <w:tblLook w:val="04A0"/>
      </w:tblPr>
      <w:tblGrid>
        <w:gridCol w:w="866"/>
        <w:gridCol w:w="1843"/>
        <w:gridCol w:w="1134"/>
        <w:gridCol w:w="1680"/>
      </w:tblGrid>
      <w:tr w:rsidR="00AB4270" w:rsidRPr="00AB4270" w:rsidTr="00657151">
        <w:trPr>
          <w:trHeight w:val="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0" w:rsidRPr="00CB448A" w:rsidRDefault="00AB4270" w:rsidP="00844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AB4270" w:rsidRPr="00AB4270" w:rsidTr="00657151">
        <w:trPr>
          <w:trHeight w:val="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0" w:rsidRPr="00CB448A" w:rsidRDefault="00AB4270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AB4270" w:rsidRPr="00AB4270" w:rsidTr="00657151">
        <w:trPr>
          <w:trHeight w:val="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0" w:rsidRPr="00CB448A" w:rsidRDefault="00AB4270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222263" w:rsidRPr="00AB4270" w:rsidRDefault="00222263" w:rsidP="00AB4270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Мировая экономика</w:t>
      </w:r>
    </w:p>
    <w:tbl>
      <w:tblPr>
        <w:tblW w:w="5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1756"/>
        <w:gridCol w:w="1467"/>
        <w:gridCol w:w="1680"/>
      </w:tblGrid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2" w:name="RANGE!A1:D9"/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  <w:bookmarkEnd w:id="2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а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ндарова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ева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икова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аева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ян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ун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AB4270" w:rsidRPr="00AB4270" w:rsidTr="00AB4270">
        <w:trPr>
          <w:trHeight w:val="300"/>
        </w:trPr>
        <w:tc>
          <w:tcPr>
            <w:tcW w:w="1660" w:type="dxa"/>
          </w:tcPr>
          <w:p w:rsidR="00AB4270" w:rsidRPr="00CB448A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B4270" w:rsidRPr="00AB4270" w:rsidRDefault="00AB4270" w:rsidP="00AB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Обществознание</w:t>
      </w:r>
    </w:p>
    <w:tbl>
      <w:tblPr>
        <w:tblW w:w="5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1660"/>
        <w:gridCol w:w="1320"/>
        <w:gridCol w:w="1680"/>
      </w:tblGrid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AB4270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AB4270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AB4270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4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а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ок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н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анова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усова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гина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нко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850BD9" w:rsidRPr="00667A6F" w:rsidTr="00667A6F">
        <w:trPr>
          <w:trHeight w:val="300"/>
        </w:trPr>
        <w:tc>
          <w:tcPr>
            <w:tcW w:w="1660" w:type="dxa"/>
          </w:tcPr>
          <w:p w:rsidR="00850BD9" w:rsidRPr="00CB448A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пурина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0BD9" w:rsidRPr="00667A6F" w:rsidRDefault="00850BD9" w:rsidP="0066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Право</w:t>
      </w:r>
    </w:p>
    <w:tbl>
      <w:tblPr>
        <w:tblW w:w="5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712"/>
        <w:gridCol w:w="1491"/>
        <w:gridCol w:w="1680"/>
      </w:tblGrid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ок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ова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н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а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якина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CB448A" w:rsidRPr="00CB448A" w:rsidTr="00657151">
        <w:trPr>
          <w:trHeight w:val="300"/>
        </w:trPr>
        <w:tc>
          <w:tcPr>
            <w:tcW w:w="498" w:type="dxa"/>
          </w:tcPr>
          <w:p w:rsidR="00CB448A" w:rsidRPr="00CB448A" w:rsidRDefault="00CB448A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B448A" w:rsidRPr="00D9115A" w:rsidRDefault="00CB448A" w:rsidP="00D9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</w:tbl>
    <w:p w:rsidR="005A03BE" w:rsidRPr="00CB448A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Русский язык</w:t>
      </w:r>
    </w:p>
    <w:tbl>
      <w:tblPr>
        <w:tblW w:w="6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1660"/>
        <w:gridCol w:w="1540"/>
        <w:gridCol w:w="1680"/>
      </w:tblGrid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хотная</w:t>
            </w:r>
            <w:proofErr w:type="spellEnd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анов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-Мар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йдай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вленко</w:t>
            </w:r>
            <w:proofErr w:type="spellEnd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ка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нко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50BD9" w:rsidRPr="00C804B2" w:rsidTr="00850BD9">
        <w:trPr>
          <w:trHeight w:val="300"/>
        </w:trPr>
        <w:tc>
          <w:tcPr>
            <w:tcW w:w="1660" w:type="dxa"/>
          </w:tcPr>
          <w:p w:rsidR="00850BD9" w:rsidRPr="00CB448A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BD9" w:rsidRPr="00C804B2" w:rsidRDefault="00850BD9" w:rsidP="00C80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Рынок ценных бумаг</w:t>
      </w:r>
    </w:p>
    <w:tbl>
      <w:tblPr>
        <w:tblStyle w:val="a3"/>
        <w:tblW w:w="7053" w:type="dxa"/>
        <w:tblLook w:val="04A0"/>
      </w:tblPr>
      <w:tblGrid>
        <w:gridCol w:w="1262"/>
        <w:gridCol w:w="2127"/>
        <w:gridCol w:w="1984"/>
        <w:gridCol w:w="1680"/>
      </w:tblGrid>
      <w:tr w:rsidR="00B200A3" w:rsidRPr="005A03BE" w:rsidTr="00B200A3">
        <w:trPr>
          <w:trHeight w:val="375"/>
        </w:trPr>
        <w:tc>
          <w:tcPr>
            <w:tcW w:w="1262" w:type="dxa"/>
            <w:noWrap/>
            <w:hideMark/>
          </w:tcPr>
          <w:p w:rsidR="00B200A3" w:rsidRPr="005A03BE" w:rsidRDefault="00B200A3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noWrap/>
            <w:hideMark/>
          </w:tcPr>
          <w:p w:rsidR="00B200A3" w:rsidRPr="005A03BE" w:rsidRDefault="00B200A3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984" w:type="dxa"/>
            <w:noWrap/>
            <w:hideMark/>
          </w:tcPr>
          <w:p w:rsidR="00B200A3" w:rsidRPr="005A03BE" w:rsidRDefault="00B200A3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noWrap/>
            <w:hideMark/>
          </w:tcPr>
          <w:p w:rsidR="00B200A3" w:rsidRPr="005A03BE" w:rsidRDefault="00B200A3" w:rsidP="005A03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  <w:r w:rsidRPr="005A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B200A3" w:rsidRPr="005A03BE" w:rsidTr="00B200A3">
        <w:trPr>
          <w:trHeight w:val="375"/>
        </w:trPr>
        <w:tc>
          <w:tcPr>
            <w:tcW w:w="1262" w:type="dxa"/>
            <w:noWrap/>
            <w:hideMark/>
          </w:tcPr>
          <w:tbl>
            <w:tblPr>
              <w:tblW w:w="1046" w:type="dxa"/>
              <w:tblLook w:val="04A0"/>
            </w:tblPr>
            <w:tblGrid>
              <w:gridCol w:w="1046"/>
            </w:tblGrid>
            <w:tr w:rsidR="00B200A3" w:rsidRPr="00657151" w:rsidTr="00B200A3">
              <w:trPr>
                <w:trHeight w:val="300"/>
              </w:trPr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0A3" w:rsidRPr="00B200A3" w:rsidRDefault="00B200A3" w:rsidP="00657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B200A3" w:rsidRPr="00222263" w:rsidRDefault="00CB448A" w:rsidP="0065715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noWrap/>
            <w:hideMark/>
          </w:tcPr>
          <w:p w:rsidR="00CB448A" w:rsidRDefault="00CB448A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00A3" w:rsidRPr="00CB448A" w:rsidRDefault="00B200A3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0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жанова</w:t>
            </w:r>
            <w:proofErr w:type="spellEnd"/>
          </w:p>
        </w:tc>
        <w:tc>
          <w:tcPr>
            <w:tcW w:w="1984" w:type="dxa"/>
            <w:noWrap/>
            <w:hideMark/>
          </w:tcPr>
          <w:p w:rsidR="00CB448A" w:rsidRDefault="00CB448A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00A3" w:rsidRPr="00CB448A" w:rsidRDefault="00B200A3" w:rsidP="005A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80" w:type="dxa"/>
            <w:noWrap/>
            <w:hideMark/>
          </w:tcPr>
          <w:p w:rsidR="00CB448A" w:rsidRDefault="00CB448A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00A3" w:rsidRPr="005A03BE" w:rsidRDefault="00B200A3" w:rsidP="005A03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430E7" w:rsidRDefault="005430E7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0E7" w:rsidRDefault="005430E7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Региональная эконом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2525"/>
        <w:gridCol w:w="1444"/>
        <w:gridCol w:w="1984"/>
      </w:tblGrid>
      <w:tr w:rsidR="00E60130" w:rsidTr="00657151">
        <w:trPr>
          <w:trHeight w:val="290"/>
        </w:trPr>
        <w:tc>
          <w:tcPr>
            <w:tcW w:w="1023" w:type="dxa"/>
          </w:tcPr>
          <w:p w:rsidR="00E60130" w:rsidRPr="00CB448A" w:rsidRDefault="00E60130" w:rsidP="00CB4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5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4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98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/100</w:t>
            </w:r>
          </w:p>
        </w:tc>
      </w:tr>
      <w:tr w:rsidR="00E60130" w:rsidTr="00657151">
        <w:trPr>
          <w:trHeight w:val="290"/>
        </w:trPr>
        <w:tc>
          <w:tcPr>
            <w:tcW w:w="1023" w:type="dxa"/>
          </w:tcPr>
          <w:p w:rsidR="00E60130" w:rsidRPr="00CB448A" w:rsidRDefault="00E60130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5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чникова</w:t>
            </w:r>
            <w:proofErr w:type="spellEnd"/>
          </w:p>
        </w:tc>
        <w:tc>
          <w:tcPr>
            <w:tcW w:w="144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98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E60130" w:rsidTr="00657151">
        <w:trPr>
          <w:trHeight w:val="290"/>
        </w:trPr>
        <w:tc>
          <w:tcPr>
            <w:tcW w:w="1023" w:type="dxa"/>
          </w:tcPr>
          <w:p w:rsidR="00E60130" w:rsidRPr="00CB448A" w:rsidRDefault="00E60130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5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ая</w:t>
            </w:r>
          </w:p>
        </w:tc>
        <w:tc>
          <w:tcPr>
            <w:tcW w:w="144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E60130" w:rsidTr="00657151">
        <w:trPr>
          <w:trHeight w:val="290"/>
        </w:trPr>
        <w:tc>
          <w:tcPr>
            <w:tcW w:w="1023" w:type="dxa"/>
          </w:tcPr>
          <w:p w:rsidR="00E60130" w:rsidRPr="00CB448A" w:rsidRDefault="00E60130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5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мина</w:t>
            </w:r>
          </w:p>
        </w:tc>
        <w:tc>
          <w:tcPr>
            <w:tcW w:w="144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E60130" w:rsidRPr="00CB448A" w:rsidRDefault="00E601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E60130" w:rsidRDefault="00E60130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Социология</w:t>
      </w:r>
    </w:p>
    <w:tbl>
      <w:tblPr>
        <w:tblW w:w="6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790"/>
        <w:gridCol w:w="2222"/>
        <w:gridCol w:w="1680"/>
      </w:tblGrid>
      <w:tr w:rsidR="001A698A" w:rsidRPr="001A698A" w:rsidTr="00657151">
        <w:trPr>
          <w:trHeight w:val="300"/>
        </w:trPr>
        <w:tc>
          <w:tcPr>
            <w:tcW w:w="965" w:type="dxa"/>
          </w:tcPr>
          <w:p w:rsidR="001A698A" w:rsidRPr="00CB448A" w:rsidRDefault="001A69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1A698A" w:rsidRPr="001A698A" w:rsidTr="00657151">
        <w:trPr>
          <w:trHeight w:val="300"/>
        </w:trPr>
        <w:tc>
          <w:tcPr>
            <w:tcW w:w="965" w:type="dxa"/>
          </w:tcPr>
          <w:p w:rsidR="001A698A" w:rsidRPr="00CB44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гомирова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1A698A" w:rsidRPr="001A698A" w:rsidTr="00657151">
        <w:trPr>
          <w:trHeight w:val="300"/>
        </w:trPr>
        <w:tc>
          <w:tcPr>
            <w:tcW w:w="965" w:type="dxa"/>
          </w:tcPr>
          <w:p w:rsidR="001A698A" w:rsidRPr="00CB44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1A698A" w:rsidRPr="001A698A" w:rsidTr="00657151">
        <w:trPr>
          <w:trHeight w:val="300"/>
        </w:trPr>
        <w:tc>
          <w:tcPr>
            <w:tcW w:w="965" w:type="dxa"/>
          </w:tcPr>
          <w:p w:rsidR="001A698A" w:rsidRPr="00CB44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</w:t>
            </w:r>
            <w:proofErr w:type="spellEnd"/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1A698A" w:rsidRPr="001A698A" w:rsidTr="00657151">
        <w:trPr>
          <w:trHeight w:val="300"/>
        </w:trPr>
        <w:tc>
          <w:tcPr>
            <w:tcW w:w="965" w:type="dxa"/>
          </w:tcPr>
          <w:p w:rsidR="001A698A" w:rsidRPr="00CB44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ин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1A698A" w:rsidRPr="001A698A" w:rsidTr="00657151">
        <w:trPr>
          <w:trHeight w:val="300"/>
        </w:trPr>
        <w:tc>
          <w:tcPr>
            <w:tcW w:w="965" w:type="dxa"/>
          </w:tcPr>
          <w:p w:rsidR="001A698A" w:rsidRPr="00CB44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ина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698A" w:rsidRPr="001A698A" w:rsidRDefault="001A698A" w:rsidP="001A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Управление персоналом</w:t>
      </w:r>
    </w:p>
    <w:tbl>
      <w:tblPr>
        <w:tblW w:w="57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441"/>
        <w:gridCol w:w="1188"/>
        <w:gridCol w:w="1680"/>
      </w:tblGrid>
      <w:tr w:rsidR="00657151" w:rsidRPr="00D93F8D" w:rsidTr="00657151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657151" w:rsidRPr="00CB448A" w:rsidRDefault="00657151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88" w:type="dxa"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и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657151" w:rsidRPr="00D93F8D" w:rsidTr="00657151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657151" w:rsidRPr="00CB448A" w:rsidRDefault="00657151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ова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657151" w:rsidRPr="00D93F8D" w:rsidTr="00657151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657151" w:rsidRPr="00CB448A" w:rsidRDefault="00657151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657151" w:rsidRPr="00D93F8D" w:rsidTr="00657151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657151" w:rsidRPr="00CB448A" w:rsidRDefault="00657151" w:rsidP="0084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57151" w:rsidRPr="00D93F8D" w:rsidRDefault="00657151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Физика</w:t>
      </w:r>
    </w:p>
    <w:tbl>
      <w:tblPr>
        <w:tblW w:w="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1795"/>
        <w:gridCol w:w="1480"/>
        <w:gridCol w:w="1680"/>
      </w:tblGrid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на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шко</w:t>
            </w:r>
            <w:proofErr w:type="spellEnd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енкова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бекова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дина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алаев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денгольц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ыкин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юхов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93F8D" w:rsidRPr="00CB448A" w:rsidTr="00D93F8D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нина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D93F8D" w:rsidRPr="00D93F8D" w:rsidRDefault="00D93F8D" w:rsidP="00D9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430E7" w:rsidRDefault="005430E7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A03BE" w:rsidRP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Финансы и кредит</w:t>
      </w:r>
    </w:p>
    <w:tbl>
      <w:tblPr>
        <w:tblW w:w="5822" w:type="dxa"/>
        <w:tblInd w:w="93" w:type="dxa"/>
        <w:tblLook w:val="04A0"/>
      </w:tblPr>
      <w:tblGrid>
        <w:gridCol w:w="919"/>
        <w:gridCol w:w="1756"/>
        <w:gridCol w:w="1467"/>
        <w:gridCol w:w="1680"/>
      </w:tblGrid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кае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ндаро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е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ико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а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ян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ун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026C7F" w:rsidRPr="006D1606" w:rsidTr="00CB448A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7F" w:rsidRPr="00D93F8D" w:rsidRDefault="00026C7F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7F" w:rsidRPr="006D1606" w:rsidRDefault="00026C7F" w:rsidP="006D1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03BE">
        <w:rPr>
          <w:rFonts w:ascii="Times New Roman" w:hAnsi="Times New Roman" w:cs="Times New Roman"/>
          <w:b/>
          <w:sz w:val="28"/>
          <w:szCs w:val="32"/>
        </w:rPr>
        <w:t>Экономика</w:t>
      </w:r>
    </w:p>
    <w:p w:rsidR="00026C7F" w:rsidRPr="005A03BE" w:rsidRDefault="00026C7F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5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1660"/>
        <w:gridCol w:w="1467"/>
        <w:gridCol w:w="1680"/>
      </w:tblGrid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3" w:name="RANGE!A1:D14"/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  <w:bookmarkEnd w:id="3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кин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лин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фан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а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жан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ик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ников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мин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B448A" w:rsidRPr="00CB448A" w:rsidTr="00657151">
        <w:trPr>
          <w:trHeight w:val="300"/>
        </w:trPr>
        <w:tc>
          <w:tcPr>
            <w:tcW w:w="1015" w:type="dxa"/>
            <w:vAlign w:val="bottom"/>
          </w:tcPr>
          <w:p w:rsidR="00CB448A" w:rsidRPr="00D93F8D" w:rsidRDefault="00CB448A" w:rsidP="006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улина</w:t>
            </w:r>
            <w:proofErr w:type="spell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B448A" w:rsidRPr="00CB448A" w:rsidRDefault="00CB448A" w:rsidP="00CB4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5A03BE" w:rsidRDefault="005A03BE" w:rsidP="005A03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03BE" w:rsidRDefault="005A03BE" w:rsidP="005A0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03BE">
        <w:rPr>
          <w:rFonts w:ascii="Times New Roman" w:hAnsi="Times New Roman" w:cs="Times New Roman"/>
          <w:b/>
          <w:sz w:val="28"/>
        </w:rPr>
        <w:t>Экономика предприятия</w:t>
      </w:r>
    </w:p>
    <w:tbl>
      <w:tblPr>
        <w:tblW w:w="5752" w:type="dxa"/>
        <w:tblInd w:w="93" w:type="dxa"/>
        <w:tblLook w:val="04A0"/>
      </w:tblPr>
      <w:tblGrid>
        <w:gridCol w:w="1042"/>
        <w:gridCol w:w="1660"/>
        <w:gridCol w:w="1370"/>
        <w:gridCol w:w="1680"/>
      </w:tblGrid>
      <w:tr w:rsidR="00CB448A" w:rsidRPr="000523E8" w:rsidTr="00CB448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8A" w:rsidRPr="00CB448A" w:rsidRDefault="00CB448A" w:rsidP="00CB44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4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A" w:rsidRPr="000523E8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4" w:name="RANGE!A1:D2"/>
            <w:r w:rsidRPr="00052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  <w:bookmarkEnd w:id="4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A" w:rsidRPr="000523E8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2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A" w:rsidRPr="000523E8" w:rsidRDefault="00CB448A" w:rsidP="00CB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2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/100</w:t>
            </w:r>
          </w:p>
        </w:tc>
      </w:tr>
      <w:tr w:rsidR="00CB448A" w:rsidRPr="000523E8" w:rsidTr="00CB448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8A" w:rsidRPr="00657151" w:rsidRDefault="00CB448A" w:rsidP="00657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A" w:rsidRPr="000523E8" w:rsidRDefault="00CB448A" w:rsidP="0005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2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никова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A" w:rsidRPr="000523E8" w:rsidRDefault="00CB448A" w:rsidP="0005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8A" w:rsidRPr="000523E8" w:rsidRDefault="00CB448A" w:rsidP="00052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CB448A" w:rsidRPr="000523E8" w:rsidTr="00CB448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48A" w:rsidRPr="00222263" w:rsidRDefault="00CB448A" w:rsidP="0084481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48A" w:rsidRPr="000523E8" w:rsidRDefault="00CB448A" w:rsidP="00052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48A" w:rsidRPr="000523E8" w:rsidRDefault="00CB448A" w:rsidP="00052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48A" w:rsidRPr="000523E8" w:rsidRDefault="00CB448A" w:rsidP="00052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A03BE" w:rsidRPr="005A03BE" w:rsidRDefault="005A03B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sectPr w:rsidR="005A03BE" w:rsidRPr="005A03BE" w:rsidSect="0099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A03BE"/>
    <w:rsid w:val="00026C7F"/>
    <w:rsid w:val="000523E8"/>
    <w:rsid w:val="0006197D"/>
    <w:rsid w:val="001A698A"/>
    <w:rsid w:val="00222263"/>
    <w:rsid w:val="002C69DE"/>
    <w:rsid w:val="002D6392"/>
    <w:rsid w:val="002F433C"/>
    <w:rsid w:val="00305297"/>
    <w:rsid w:val="00416517"/>
    <w:rsid w:val="004A4449"/>
    <w:rsid w:val="005430E7"/>
    <w:rsid w:val="00572D33"/>
    <w:rsid w:val="005932B6"/>
    <w:rsid w:val="005A03BE"/>
    <w:rsid w:val="00643607"/>
    <w:rsid w:val="00657151"/>
    <w:rsid w:val="00667A6F"/>
    <w:rsid w:val="006D1606"/>
    <w:rsid w:val="00793BAC"/>
    <w:rsid w:val="007A4B2C"/>
    <w:rsid w:val="007A585B"/>
    <w:rsid w:val="007C23F6"/>
    <w:rsid w:val="00801346"/>
    <w:rsid w:val="008067C5"/>
    <w:rsid w:val="00825EFD"/>
    <w:rsid w:val="00850BD9"/>
    <w:rsid w:val="00854D92"/>
    <w:rsid w:val="008B2219"/>
    <w:rsid w:val="008E083B"/>
    <w:rsid w:val="00931D34"/>
    <w:rsid w:val="00997ADB"/>
    <w:rsid w:val="00A645AA"/>
    <w:rsid w:val="00AA7B0C"/>
    <w:rsid w:val="00AB4270"/>
    <w:rsid w:val="00B200A3"/>
    <w:rsid w:val="00BA0F25"/>
    <w:rsid w:val="00C804B2"/>
    <w:rsid w:val="00CB448A"/>
    <w:rsid w:val="00CE7F59"/>
    <w:rsid w:val="00D1267F"/>
    <w:rsid w:val="00D82382"/>
    <w:rsid w:val="00D9115A"/>
    <w:rsid w:val="00D93F8D"/>
    <w:rsid w:val="00E60130"/>
    <w:rsid w:val="00E80FF5"/>
    <w:rsid w:val="00F2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2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7693-282A-4D63-98F7-1C79B3D4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kovaV.G</dc:creator>
  <cp:lastModifiedBy>LevchenkoL.V</cp:lastModifiedBy>
  <cp:revision>3</cp:revision>
  <cp:lastPrinted>2019-05-15T10:02:00Z</cp:lastPrinted>
  <dcterms:created xsi:type="dcterms:W3CDTF">2019-05-15T10:26:00Z</dcterms:created>
  <dcterms:modified xsi:type="dcterms:W3CDTF">2019-05-15T10:28:00Z</dcterms:modified>
</cp:coreProperties>
</file>